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4DEC" w14:textId="5E7BFAFE" w:rsidR="00C07B30" w:rsidRPr="00B57284" w:rsidRDefault="00E75940" w:rsidP="0099186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558D49D" wp14:editId="356BCF51">
                <wp:simplePos x="0" y="0"/>
                <wp:positionH relativeFrom="margin">
                  <wp:posOffset>3948430</wp:posOffset>
                </wp:positionH>
                <wp:positionV relativeFrom="paragraph">
                  <wp:posOffset>6598248</wp:posOffset>
                </wp:positionV>
                <wp:extent cx="1434353" cy="1767840"/>
                <wp:effectExtent l="0" t="0" r="0" b="3810"/>
                <wp:wrapNone/>
                <wp:docPr id="1666275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353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0068C" w14:textId="5C3B7A5A" w:rsidR="00E75940" w:rsidRPr="00BC7201" w:rsidRDefault="00E75940" w:rsidP="00E75940">
                            <w:pPr>
                              <w:jc w:val="center"/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  <w:t>14</w:t>
                            </w:r>
                          </w:p>
                          <w:p w14:paraId="5007FA88" w14:textId="77777777" w:rsidR="00E75940" w:rsidRPr="00942E71" w:rsidRDefault="00E75940" w:rsidP="00E7594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5D230CCB" w14:textId="6780A0DE" w:rsidR="00E75940" w:rsidRPr="00F56A56" w:rsidRDefault="00D63276" w:rsidP="00F56A56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-</m:t>
                              </m:r>
                            </m:oMath>
                            <w:r w:rsidR="00E75940" w:rsidRPr="00F56A56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8D4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9pt;margin-top:519.55pt;width:112.95pt;height:139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" filled="f" stroked="f">
                <v:textbox>
                  <w:txbxContent>
                    <w:p w14:paraId="4400068C" w14:textId="5C3B7A5A" w:rsidR="00E75940" w:rsidRPr="00BC7201" w:rsidRDefault="00E75940" w:rsidP="00E75940">
                      <w:pPr>
                        <w:jc w:val="center"/>
                        <w:rPr>
                          <w:rFonts w:ascii="Verdana" w:hAnsi="Verdana"/>
                          <w:sz w:val="112"/>
                          <w:szCs w:val="112"/>
                        </w:rPr>
                      </w:pPr>
                      <w:r>
                        <w:rPr>
                          <w:rFonts w:ascii="Verdana" w:hAnsi="Verdana"/>
                          <w:sz w:val="112"/>
                          <w:szCs w:val="112"/>
                        </w:rPr>
                        <w:t>14</w:t>
                      </w:r>
                    </w:p>
                    <w:p w14:paraId="5007FA88" w14:textId="77777777" w:rsidR="00E75940" w:rsidRPr="00942E71" w:rsidRDefault="00E75940" w:rsidP="00E75940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5D230CCB" w14:textId="6780A0DE" w:rsidR="00E75940" w:rsidRPr="00F56A56" w:rsidRDefault="00D63276" w:rsidP="00F56A56">
                      <w:pPr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72"/>
                            <w:szCs w:val="72"/>
                          </w:rPr>
                          <m:t>-</m:t>
                        </m:r>
                      </m:oMath>
                      <w:r w:rsidR="00E75940" w:rsidRPr="00F56A56">
                        <w:rPr>
                          <w:rFonts w:ascii="Verdana" w:hAnsi="Verdana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C11920C" wp14:editId="22372879">
                <wp:simplePos x="0" y="0"/>
                <wp:positionH relativeFrom="margin">
                  <wp:posOffset>2155788</wp:posOffset>
                </wp:positionH>
                <wp:positionV relativeFrom="paragraph">
                  <wp:posOffset>6597650</wp:posOffset>
                </wp:positionV>
                <wp:extent cx="1434353" cy="1767840"/>
                <wp:effectExtent l="0" t="0" r="0" b="3810"/>
                <wp:wrapNone/>
                <wp:docPr id="2021254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353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9841" w14:textId="023AF66F" w:rsidR="00E75940" w:rsidRPr="00BC7201" w:rsidRDefault="00E75940" w:rsidP="00E75940">
                            <w:pPr>
                              <w:jc w:val="center"/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  <w:t>18</w:t>
                            </w:r>
                          </w:p>
                          <w:p w14:paraId="37D9DC91" w14:textId="77777777" w:rsidR="00E75940" w:rsidRPr="00942E71" w:rsidRDefault="00E75940" w:rsidP="00E7594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3BEF702E" w14:textId="15FD9FCA" w:rsidR="00E75940" w:rsidRPr="00942E71" w:rsidRDefault="00227CA0" w:rsidP="00E75940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-</m:t>
                              </m:r>
                            </m:oMath>
                            <w:r w:rsidR="00E75940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920C" id="_x0000_s1027" type="#_x0000_t202" style="position:absolute;left:0;text-align:left;margin-left:169.75pt;margin-top:519.5pt;width:112.95pt;height:139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" filled="f" stroked="f">
                <v:textbox>
                  <w:txbxContent>
                    <w:p w14:paraId="462C9841" w14:textId="023AF66F" w:rsidR="00E75940" w:rsidRPr="00BC7201" w:rsidRDefault="00E75940" w:rsidP="00E75940">
                      <w:pPr>
                        <w:jc w:val="center"/>
                        <w:rPr>
                          <w:rFonts w:ascii="Verdana" w:hAnsi="Verdana"/>
                          <w:sz w:val="112"/>
                          <w:szCs w:val="112"/>
                        </w:rPr>
                      </w:pPr>
                      <w:r>
                        <w:rPr>
                          <w:rFonts w:ascii="Verdana" w:hAnsi="Verdana"/>
                          <w:sz w:val="112"/>
                          <w:szCs w:val="112"/>
                        </w:rPr>
                        <w:t>18</w:t>
                      </w:r>
                    </w:p>
                    <w:p w14:paraId="37D9DC91" w14:textId="77777777" w:rsidR="00E75940" w:rsidRPr="00942E71" w:rsidRDefault="00E75940" w:rsidP="00E75940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3BEF702E" w14:textId="15FD9FCA" w:rsidR="00E75940" w:rsidRPr="00942E71" w:rsidRDefault="00227CA0" w:rsidP="00E75940">
                      <w:pPr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72"/>
                            <w:szCs w:val="72"/>
                          </w:rPr>
                          <m:t>-</m:t>
                        </m:r>
                      </m:oMath>
                      <w:r w:rsidR="00E75940">
                        <w:rPr>
                          <w:rFonts w:ascii="Verdana" w:hAnsi="Verdana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ED6677" wp14:editId="7D931C10">
                <wp:simplePos x="0" y="0"/>
                <wp:positionH relativeFrom="margin">
                  <wp:posOffset>365723</wp:posOffset>
                </wp:positionH>
                <wp:positionV relativeFrom="paragraph">
                  <wp:posOffset>6597015</wp:posOffset>
                </wp:positionV>
                <wp:extent cx="1434353" cy="1767840"/>
                <wp:effectExtent l="0" t="0" r="0" b="3810"/>
                <wp:wrapNone/>
                <wp:docPr id="1567432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353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4D2B6" w14:textId="13966340" w:rsidR="00E75940" w:rsidRPr="00BC7201" w:rsidRDefault="00E75940" w:rsidP="00E75940">
                            <w:pPr>
                              <w:jc w:val="center"/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  <w:t>21</w:t>
                            </w:r>
                          </w:p>
                          <w:p w14:paraId="18E476D9" w14:textId="77777777" w:rsidR="00E75940" w:rsidRPr="00942E71" w:rsidRDefault="00E75940" w:rsidP="00E7594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0FB01783" w14:textId="28C95D46" w:rsidR="00E75940" w:rsidRPr="00942E71" w:rsidRDefault="00E75940" w:rsidP="00E75940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F56A56"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w:t>÷</w:t>
                            </w: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6677" id="_x0000_s1028" type="#_x0000_t202" style="position:absolute;left:0;text-align:left;margin-left:28.8pt;margin-top:519.45pt;width:112.95pt;height:139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" filled="f" stroked="f">
                <v:textbox>
                  <w:txbxContent>
                    <w:p w14:paraId="6B14D2B6" w14:textId="13966340" w:rsidR="00E75940" w:rsidRPr="00BC7201" w:rsidRDefault="00E75940" w:rsidP="00E75940">
                      <w:pPr>
                        <w:jc w:val="center"/>
                        <w:rPr>
                          <w:rFonts w:ascii="Verdana" w:hAnsi="Verdana"/>
                          <w:sz w:val="112"/>
                          <w:szCs w:val="112"/>
                        </w:rPr>
                      </w:pPr>
                      <w:r>
                        <w:rPr>
                          <w:rFonts w:ascii="Verdana" w:hAnsi="Verdana"/>
                          <w:sz w:val="112"/>
                          <w:szCs w:val="112"/>
                        </w:rPr>
                        <w:t>21</w:t>
                      </w:r>
                    </w:p>
                    <w:p w14:paraId="18E476D9" w14:textId="77777777" w:rsidR="00E75940" w:rsidRPr="00942E71" w:rsidRDefault="00E75940" w:rsidP="00E75940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0FB01783" w14:textId="28C95D46" w:rsidR="00E75940" w:rsidRPr="00942E71" w:rsidRDefault="00E75940" w:rsidP="00E75940">
                      <w:pPr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F56A56">
                        <w:rPr>
                          <w:rFonts w:ascii="Cambria Math" w:hAnsi="Cambria Math"/>
                          <w:sz w:val="72"/>
                          <w:szCs w:val="72"/>
                        </w:rPr>
                        <w:t>÷</w:t>
                      </w:r>
                      <w:r>
                        <w:rPr>
                          <w:rFonts w:ascii="Verdana" w:hAnsi="Verdana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19250F" wp14:editId="7EF16C02">
                <wp:simplePos x="0" y="0"/>
                <wp:positionH relativeFrom="margin">
                  <wp:posOffset>3948430</wp:posOffset>
                </wp:positionH>
                <wp:positionV relativeFrom="paragraph">
                  <wp:posOffset>4466553</wp:posOffset>
                </wp:positionV>
                <wp:extent cx="1434353" cy="1767840"/>
                <wp:effectExtent l="0" t="0" r="0" b="3810"/>
                <wp:wrapNone/>
                <wp:docPr id="723274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353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48BE" w14:textId="7B61C6A7" w:rsidR="00E75940" w:rsidRPr="00BC7201" w:rsidRDefault="00E75940" w:rsidP="00E75940">
                            <w:pPr>
                              <w:jc w:val="center"/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  <w:t>5</w:t>
                            </w:r>
                          </w:p>
                          <w:p w14:paraId="02107C37" w14:textId="77777777" w:rsidR="00E75940" w:rsidRPr="00942E71" w:rsidRDefault="00E75940" w:rsidP="00E7594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4D79FFA1" w14:textId="77777777" w:rsidR="00E75940" w:rsidRPr="00942E71" w:rsidRDefault="00E75940" w:rsidP="00E75940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F56A56"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w:t>×</w:t>
                            </w:r>
                            <w:r w:rsidRPr="00942E71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250F" id="_x0000_s1029" type="#_x0000_t202" style="position:absolute;left:0;text-align:left;margin-left:310.9pt;margin-top:351.7pt;width:112.95pt;height:139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" filled="f" stroked="f">
                <v:textbox>
                  <w:txbxContent>
                    <w:p w14:paraId="30C148BE" w14:textId="7B61C6A7" w:rsidR="00E75940" w:rsidRPr="00BC7201" w:rsidRDefault="00E75940" w:rsidP="00E75940">
                      <w:pPr>
                        <w:jc w:val="center"/>
                        <w:rPr>
                          <w:rFonts w:ascii="Verdana" w:hAnsi="Verdana"/>
                          <w:sz w:val="112"/>
                          <w:szCs w:val="112"/>
                        </w:rPr>
                      </w:pPr>
                      <w:r>
                        <w:rPr>
                          <w:rFonts w:ascii="Verdana" w:hAnsi="Verdana"/>
                          <w:sz w:val="112"/>
                          <w:szCs w:val="112"/>
                        </w:rPr>
                        <w:t>5</w:t>
                      </w:r>
                    </w:p>
                    <w:p w14:paraId="02107C37" w14:textId="77777777" w:rsidR="00E75940" w:rsidRPr="00942E71" w:rsidRDefault="00E75940" w:rsidP="00E75940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4D79FFA1" w14:textId="77777777" w:rsidR="00E75940" w:rsidRPr="00942E71" w:rsidRDefault="00E75940" w:rsidP="00E75940">
                      <w:pPr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F56A56">
                        <w:rPr>
                          <w:rFonts w:ascii="Cambria Math" w:hAnsi="Cambria Math"/>
                          <w:sz w:val="72"/>
                          <w:szCs w:val="72"/>
                        </w:rPr>
                        <w:t>×</w:t>
                      </w:r>
                      <w:r w:rsidRPr="00942E71">
                        <w:rPr>
                          <w:rFonts w:ascii="Verdana" w:hAnsi="Verdana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36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1B8776" wp14:editId="64826E54">
                <wp:simplePos x="0" y="0"/>
                <wp:positionH relativeFrom="margin">
                  <wp:posOffset>2155825</wp:posOffset>
                </wp:positionH>
                <wp:positionV relativeFrom="paragraph">
                  <wp:posOffset>4463378</wp:posOffset>
                </wp:positionV>
                <wp:extent cx="1434353" cy="1767840"/>
                <wp:effectExtent l="0" t="0" r="0" b="3810"/>
                <wp:wrapNone/>
                <wp:docPr id="984816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353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1F4F" w14:textId="53468E36" w:rsidR="00A2736C" w:rsidRPr="00BC7201" w:rsidRDefault="00E75940" w:rsidP="00A2736C">
                            <w:pPr>
                              <w:jc w:val="center"/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  <w:t>15</w:t>
                            </w:r>
                          </w:p>
                          <w:p w14:paraId="3C18EC0C" w14:textId="77777777" w:rsidR="00A2736C" w:rsidRPr="00942E71" w:rsidRDefault="00A2736C" w:rsidP="00A2736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232453BD" w14:textId="4D6BD5E7" w:rsidR="00A2736C" w:rsidRPr="00942E71" w:rsidRDefault="00E75940" w:rsidP="00A2736C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F56A56"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w:t>÷</w:t>
                            </w: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8776" id="_x0000_s1030" type="#_x0000_t202" style="position:absolute;left:0;text-align:left;margin-left:169.75pt;margin-top:351.45pt;width:112.95pt;height:139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" filled="f" stroked="f">
                <v:textbox>
                  <w:txbxContent>
                    <w:p w14:paraId="32171F4F" w14:textId="53468E36" w:rsidR="00A2736C" w:rsidRPr="00BC7201" w:rsidRDefault="00E75940" w:rsidP="00A2736C">
                      <w:pPr>
                        <w:jc w:val="center"/>
                        <w:rPr>
                          <w:rFonts w:ascii="Verdana" w:hAnsi="Verdana"/>
                          <w:sz w:val="112"/>
                          <w:szCs w:val="112"/>
                        </w:rPr>
                      </w:pPr>
                      <w:r>
                        <w:rPr>
                          <w:rFonts w:ascii="Verdana" w:hAnsi="Verdana"/>
                          <w:sz w:val="112"/>
                          <w:szCs w:val="112"/>
                        </w:rPr>
                        <w:t>15</w:t>
                      </w:r>
                    </w:p>
                    <w:p w14:paraId="3C18EC0C" w14:textId="77777777" w:rsidR="00A2736C" w:rsidRPr="00942E71" w:rsidRDefault="00A2736C" w:rsidP="00A2736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232453BD" w14:textId="4D6BD5E7" w:rsidR="00A2736C" w:rsidRPr="00942E71" w:rsidRDefault="00E75940" w:rsidP="00A2736C">
                      <w:pPr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F56A56">
                        <w:rPr>
                          <w:rFonts w:ascii="Cambria Math" w:hAnsi="Cambria Math"/>
                          <w:sz w:val="72"/>
                          <w:szCs w:val="72"/>
                        </w:rPr>
                        <w:t>÷</w:t>
                      </w:r>
                      <w:r>
                        <w:rPr>
                          <w:rFonts w:ascii="Verdana" w:hAnsi="Verdana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36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BA624C" wp14:editId="6C767A8B">
                <wp:simplePos x="0" y="0"/>
                <wp:positionH relativeFrom="margin">
                  <wp:posOffset>363183</wp:posOffset>
                </wp:positionH>
                <wp:positionV relativeFrom="paragraph">
                  <wp:posOffset>4462780</wp:posOffset>
                </wp:positionV>
                <wp:extent cx="1434353" cy="1767840"/>
                <wp:effectExtent l="0" t="0" r="0" b="3810"/>
                <wp:wrapNone/>
                <wp:docPr id="861610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353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DD17" w14:textId="2C890DE6" w:rsidR="00A2736C" w:rsidRPr="00BC7201" w:rsidRDefault="00E75940" w:rsidP="00A2736C">
                            <w:pPr>
                              <w:jc w:val="center"/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  <w:t>8</w:t>
                            </w:r>
                          </w:p>
                          <w:p w14:paraId="6C35769F" w14:textId="77777777" w:rsidR="00A2736C" w:rsidRPr="00942E71" w:rsidRDefault="00A2736C" w:rsidP="00A2736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5A14A59A" w14:textId="72CBC56B" w:rsidR="00A2736C" w:rsidRPr="00942E71" w:rsidRDefault="00D63276" w:rsidP="00A2736C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-</m:t>
                              </m:r>
                            </m:oMath>
                            <w:r w:rsidR="00E75940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624C" id="_x0000_s1031" type="#_x0000_t202" style="position:absolute;left:0;text-align:left;margin-left:28.6pt;margin-top:351.4pt;width:112.95pt;height:139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" filled="f" stroked="f">
                <v:textbox>
                  <w:txbxContent>
                    <w:p w14:paraId="01B3DD17" w14:textId="2C890DE6" w:rsidR="00A2736C" w:rsidRPr="00BC7201" w:rsidRDefault="00E75940" w:rsidP="00A2736C">
                      <w:pPr>
                        <w:jc w:val="center"/>
                        <w:rPr>
                          <w:rFonts w:ascii="Verdana" w:hAnsi="Verdana"/>
                          <w:sz w:val="112"/>
                          <w:szCs w:val="112"/>
                        </w:rPr>
                      </w:pPr>
                      <w:r>
                        <w:rPr>
                          <w:rFonts w:ascii="Verdana" w:hAnsi="Verdana"/>
                          <w:sz w:val="112"/>
                          <w:szCs w:val="112"/>
                        </w:rPr>
                        <w:t>8</w:t>
                      </w:r>
                    </w:p>
                    <w:p w14:paraId="6C35769F" w14:textId="77777777" w:rsidR="00A2736C" w:rsidRPr="00942E71" w:rsidRDefault="00A2736C" w:rsidP="00A2736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5A14A59A" w14:textId="72CBC56B" w:rsidR="00A2736C" w:rsidRPr="00942E71" w:rsidRDefault="00D63276" w:rsidP="00A2736C">
                      <w:pPr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72"/>
                            <w:szCs w:val="72"/>
                          </w:rPr>
                          <m:t>-</m:t>
                        </m:r>
                      </m:oMath>
                      <w:r w:rsidR="00E75940">
                        <w:rPr>
                          <w:rFonts w:ascii="Verdana" w:hAnsi="Verdana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36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089500" wp14:editId="74E7F521">
                <wp:simplePos x="0" y="0"/>
                <wp:positionH relativeFrom="margin">
                  <wp:posOffset>3950970</wp:posOffset>
                </wp:positionH>
                <wp:positionV relativeFrom="paragraph">
                  <wp:posOffset>2332953</wp:posOffset>
                </wp:positionV>
                <wp:extent cx="1434353" cy="1767840"/>
                <wp:effectExtent l="0" t="0" r="0" b="3810"/>
                <wp:wrapNone/>
                <wp:docPr id="1541832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353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C339" w14:textId="532C51E6" w:rsidR="00A2736C" w:rsidRPr="00BC7201" w:rsidRDefault="00E75940" w:rsidP="00A2736C">
                            <w:pPr>
                              <w:jc w:val="center"/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  <w:t>10</w:t>
                            </w:r>
                          </w:p>
                          <w:p w14:paraId="0BC53541" w14:textId="77777777" w:rsidR="00A2736C" w:rsidRPr="00942E71" w:rsidRDefault="00A2736C" w:rsidP="00A2736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2798C665" w14:textId="5FB74C62" w:rsidR="00A2736C" w:rsidRPr="00942E71" w:rsidRDefault="000629AA" w:rsidP="00A2736C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F56A56"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w:t>×</w:t>
                            </w:r>
                            <w:r w:rsidR="00A2736C" w:rsidRPr="00942E71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9500" id="_x0000_s1032" type="#_x0000_t202" style="position:absolute;left:0;text-align:left;margin-left:311.1pt;margin-top:183.7pt;width:112.95pt;height:139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" filled="f" stroked="f">
                <v:textbox>
                  <w:txbxContent>
                    <w:p w14:paraId="1BE3C339" w14:textId="532C51E6" w:rsidR="00A2736C" w:rsidRPr="00BC7201" w:rsidRDefault="00E75940" w:rsidP="00A2736C">
                      <w:pPr>
                        <w:jc w:val="center"/>
                        <w:rPr>
                          <w:rFonts w:ascii="Verdana" w:hAnsi="Verdana"/>
                          <w:sz w:val="112"/>
                          <w:szCs w:val="112"/>
                        </w:rPr>
                      </w:pPr>
                      <w:r>
                        <w:rPr>
                          <w:rFonts w:ascii="Verdana" w:hAnsi="Verdana"/>
                          <w:sz w:val="112"/>
                          <w:szCs w:val="112"/>
                        </w:rPr>
                        <w:t>10</w:t>
                      </w:r>
                    </w:p>
                    <w:p w14:paraId="0BC53541" w14:textId="77777777" w:rsidR="00A2736C" w:rsidRPr="00942E71" w:rsidRDefault="00A2736C" w:rsidP="00A2736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2798C665" w14:textId="5FB74C62" w:rsidR="00A2736C" w:rsidRPr="00942E71" w:rsidRDefault="000629AA" w:rsidP="00A2736C">
                      <w:pPr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F56A56">
                        <w:rPr>
                          <w:rFonts w:ascii="Cambria Math" w:hAnsi="Cambria Math"/>
                          <w:sz w:val="72"/>
                          <w:szCs w:val="72"/>
                        </w:rPr>
                        <w:t>×</w:t>
                      </w:r>
                      <w:r w:rsidR="00A2736C" w:rsidRPr="00942E71">
                        <w:rPr>
                          <w:rFonts w:ascii="Verdana" w:hAnsi="Verdana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36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BA0C2B" wp14:editId="29617C21">
                <wp:simplePos x="0" y="0"/>
                <wp:positionH relativeFrom="margin">
                  <wp:posOffset>2155190</wp:posOffset>
                </wp:positionH>
                <wp:positionV relativeFrom="paragraph">
                  <wp:posOffset>2333588</wp:posOffset>
                </wp:positionV>
                <wp:extent cx="1434353" cy="1767840"/>
                <wp:effectExtent l="0" t="0" r="0" b="3810"/>
                <wp:wrapNone/>
                <wp:docPr id="599990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353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81EDA" w14:textId="214C9FD5" w:rsidR="00A2736C" w:rsidRPr="00BC7201" w:rsidRDefault="00E75940" w:rsidP="00A2736C">
                            <w:pPr>
                              <w:jc w:val="center"/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  <w:t>20</w:t>
                            </w:r>
                          </w:p>
                          <w:p w14:paraId="7F4471A0" w14:textId="77777777" w:rsidR="00A2736C" w:rsidRPr="00942E71" w:rsidRDefault="00A2736C" w:rsidP="00A2736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7FC7FE8F" w14:textId="3848C553" w:rsidR="00A2736C" w:rsidRPr="00942E71" w:rsidRDefault="00E75940" w:rsidP="00A2736C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227CA0"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w:t>+</w:t>
                            </w: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0C2B" id="_x0000_s1033" type="#_x0000_t202" style="position:absolute;left:0;text-align:left;margin-left:169.7pt;margin-top:183.75pt;width:112.95pt;height:13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" filled="f" stroked="f">
                <v:textbox>
                  <w:txbxContent>
                    <w:p w14:paraId="34781EDA" w14:textId="214C9FD5" w:rsidR="00A2736C" w:rsidRPr="00BC7201" w:rsidRDefault="00E75940" w:rsidP="00A2736C">
                      <w:pPr>
                        <w:jc w:val="center"/>
                        <w:rPr>
                          <w:rFonts w:ascii="Verdana" w:hAnsi="Verdana"/>
                          <w:sz w:val="112"/>
                          <w:szCs w:val="112"/>
                        </w:rPr>
                      </w:pPr>
                      <w:r>
                        <w:rPr>
                          <w:rFonts w:ascii="Verdana" w:hAnsi="Verdana"/>
                          <w:sz w:val="112"/>
                          <w:szCs w:val="112"/>
                        </w:rPr>
                        <w:t>20</w:t>
                      </w:r>
                    </w:p>
                    <w:p w14:paraId="7F4471A0" w14:textId="77777777" w:rsidR="00A2736C" w:rsidRPr="00942E71" w:rsidRDefault="00A2736C" w:rsidP="00A2736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7FC7FE8F" w14:textId="3848C553" w:rsidR="00A2736C" w:rsidRPr="00942E71" w:rsidRDefault="00E75940" w:rsidP="00A2736C">
                      <w:pPr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227CA0">
                        <w:rPr>
                          <w:rFonts w:ascii="Cambria Math" w:hAnsi="Cambria Math"/>
                          <w:sz w:val="72"/>
                          <w:szCs w:val="72"/>
                        </w:rPr>
                        <w:t>+</w:t>
                      </w:r>
                      <w:r>
                        <w:rPr>
                          <w:rFonts w:ascii="Verdana" w:hAnsi="Verdana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36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ABD4F8" wp14:editId="7AFC19D6">
                <wp:simplePos x="0" y="0"/>
                <wp:positionH relativeFrom="margin">
                  <wp:posOffset>363183</wp:posOffset>
                </wp:positionH>
                <wp:positionV relativeFrom="paragraph">
                  <wp:posOffset>2332355</wp:posOffset>
                </wp:positionV>
                <wp:extent cx="1434353" cy="1767840"/>
                <wp:effectExtent l="0" t="0" r="0" b="3810"/>
                <wp:wrapNone/>
                <wp:docPr id="118995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353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56A7B" w14:textId="159F8B8C" w:rsidR="00A2736C" w:rsidRPr="00BC7201" w:rsidRDefault="00E75940" w:rsidP="00A2736C">
                            <w:pPr>
                              <w:jc w:val="center"/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  <w:t>4</w:t>
                            </w:r>
                          </w:p>
                          <w:p w14:paraId="0372C535" w14:textId="77777777" w:rsidR="00A2736C" w:rsidRPr="00942E71" w:rsidRDefault="00A2736C" w:rsidP="00A2736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5043188" w14:textId="3B0A943D" w:rsidR="00A2736C" w:rsidRPr="00942E71" w:rsidRDefault="000629AA" w:rsidP="00A2736C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F56A56"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w:t>×</w:t>
                            </w:r>
                            <w:r w:rsidR="00A2736C" w:rsidRPr="00942E71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D4F8" id="_x0000_s1034" type="#_x0000_t202" style="position:absolute;left:0;text-align:left;margin-left:28.6pt;margin-top:183.65pt;width:112.95pt;height:13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" filled="f" stroked="f">
                <v:textbox>
                  <w:txbxContent>
                    <w:p w14:paraId="31256A7B" w14:textId="159F8B8C" w:rsidR="00A2736C" w:rsidRPr="00BC7201" w:rsidRDefault="00E75940" w:rsidP="00A2736C">
                      <w:pPr>
                        <w:jc w:val="center"/>
                        <w:rPr>
                          <w:rFonts w:ascii="Verdana" w:hAnsi="Verdana"/>
                          <w:sz w:val="112"/>
                          <w:szCs w:val="112"/>
                        </w:rPr>
                      </w:pPr>
                      <w:r>
                        <w:rPr>
                          <w:rFonts w:ascii="Verdana" w:hAnsi="Verdana"/>
                          <w:sz w:val="112"/>
                          <w:szCs w:val="112"/>
                        </w:rPr>
                        <w:t>4</w:t>
                      </w:r>
                    </w:p>
                    <w:p w14:paraId="0372C535" w14:textId="77777777" w:rsidR="00A2736C" w:rsidRPr="00942E71" w:rsidRDefault="00A2736C" w:rsidP="00A2736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5043188" w14:textId="3B0A943D" w:rsidR="00A2736C" w:rsidRPr="00942E71" w:rsidRDefault="000629AA" w:rsidP="00A2736C">
                      <w:pPr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F56A56">
                        <w:rPr>
                          <w:rFonts w:ascii="Cambria Math" w:hAnsi="Cambria Math"/>
                          <w:sz w:val="72"/>
                          <w:szCs w:val="72"/>
                        </w:rPr>
                        <w:t>×</w:t>
                      </w:r>
                      <w:r w:rsidR="00A2736C" w:rsidRPr="00942E71">
                        <w:rPr>
                          <w:rFonts w:ascii="Verdana" w:hAnsi="Verdana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36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13FE4A" wp14:editId="5EBDC46D">
                <wp:simplePos x="0" y="0"/>
                <wp:positionH relativeFrom="margin">
                  <wp:posOffset>3947795</wp:posOffset>
                </wp:positionH>
                <wp:positionV relativeFrom="paragraph">
                  <wp:posOffset>196813</wp:posOffset>
                </wp:positionV>
                <wp:extent cx="1434353" cy="1767840"/>
                <wp:effectExtent l="0" t="0" r="0" b="3810"/>
                <wp:wrapNone/>
                <wp:docPr id="1900805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353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59695" w14:textId="593A0C7A" w:rsidR="00A2736C" w:rsidRPr="00BC7201" w:rsidRDefault="00E75940" w:rsidP="00A2736C">
                            <w:pPr>
                              <w:jc w:val="center"/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  <w:t>12</w:t>
                            </w:r>
                          </w:p>
                          <w:p w14:paraId="37EEC0A6" w14:textId="77777777" w:rsidR="00A2736C" w:rsidRPr="00942E71" w:rsidRDefault="00A2736C" w:rsidP="00A2736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5D617725" w14:textId="0F318D07" w:rsidR="00A2736C" w:rsidRPr="00942E71" w:rsidRDefault="000629AA" w:rsidP="00A2736C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F56A56"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w:t>÷</w:t>
                            </w:r>
                            <w:r w:rsidR="00E75940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FE4A" id="_x0000_s1035" type="#_x0000_t202" style="position:absolute;left:0;text-align:left;margin-left:310.85pt;margin-top:15.5pt;width:112.95pt;height:13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" filled="f" stroked="f">
                <v:textbox>
                  <w:txbxContent>
                    <w:p w14:paraId="78859695" w14:textId="593A0C7A" w:rsidR="00A2736C" w:rsidRPr="00BC7201" w:rsidRDefault="00E75940" w:rsidP="00A2736C">
                      <w:pPr>
                        <w:jc w:val="center"/>
                        <w:rPr>
                          <w:rFonts w:ascii="Verdana" w:hAnsi="Verdana"/>
                          <w:sz w:val="112"/>
                          <w:szCs w:val="112"/>
                        </w:rPr>
                      </w:pPr>
                      <w:r>
                        <w:rPr>
                          <w:rFonts w:ascii="Verdana" w:hAnsi="Verdana"/>
                          <w:sz w:val="112"/>
                          <w:szCs w:val="112"/>
                        </w:rPr>
                        <w:t>12</w:t>
                      </w:r>
                    </w:p>
                    <w:p w14:paraId="37EEC0A6" w14:textId="77777777" w:rsidR="00A2736C" w:rsidRPr="00942E71" w:rsidRDefault="00A2736C" w:rsidP="00A2736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5D617725" w14:textId="0F318D07" w:rsidR="00A2736C" w:rsidRPr="00942E71" w:rsidRDefault="000629AA" w:rsidP="00A2736C">
                      <w:pPr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F56A56">
                        <w:rPr>
                          <w:rFonts w:ascii="Cambria Math" w:hAnsi="Cambria Math"/>
                          <w:sz w:val="72"/>
                          <w:szCs w:val="72"/>
                        </w:rPr>
                        <w:t>÷</w:t>
                      </w:r>
                      <w:r w:rsidR="00E75940">
                        <w:rPr>
                          <w:rFonts w:ascii="Verdana" w:hAnsi="Verdana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36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EDBF55" wp14:editId="0CF73013">
                <wp:simplePos x="0" y="0"/>
                <wp:positionH relativeFrom="margin">
                  <wp:posOffset>2156423</wp:posOffset>
                </wp:positionH>
                <wp:positionV relativeFrom="paragraph">
                  <wp:posOffset>197485</wp:posOffset>
                </wp:positionV>
                <wp:extent cx="1434353" cy="1767840"/>
                <wp:effectExtent l="0" t="0" r="0" b="3810"/>
                <wp:wrapNone/>
                <wp:docPr id="1003858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353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848B7" w14:textId="242E66FF" w:rsidR="00A2736C" w:rsidRPr="00BC7201" w:rsidRDefault="00E75940" w:rsidP="00A2736C">
                            <w:pPr>
                              <w:jc w:val="center"/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  <w:t>3</w:t>
                            </w:r>
                          </w:p>
                          <w:p w14:paraId="717A4F4C" w14:textId="77777777" w:rsidR="00A2736C" w:rsidRPr="00942E71" w:rsidRDefault="00A2736C" w:rsidP="00A2736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7C410700" w14:textId="496AAD0A" w:rsidR="00A2736C" w:rsidRPr="00942E71" w:rsidRDefault="000629AA" w:rsidP="00A2736C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F56A56"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w:t>×</w:t>
                            </w:r>
                            <w:r w:rsidR="00E75940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BF55" id="_x0000_s1036" type="#_x0000_t202" style="position:absolute;left:0;text-align:left;margin-left:169.8pt;margin-top:15.55pt;width:112.95pt;height:13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" filled="f" stroked="f">
                <v:textbox>
                  <w:txbxContent>
                    <w:p w14:paraId="312848B7" w14:textId="242E66FF" w:rsidR="00A2736C" w:rsidRPr="00BC7201" w:rsidRDefault="00E75940" w:rsidP="00A2736C">
                      <w:pPr>
                        <w:jc w:val="center"/>
                        <w:rPr>
                          <w:rFonts w:ascii="Verdana" w:hAnsi="Verdana"/>
                          <w:sz w:val="112"/>
                          <w:szCs w:val="112"/>
                        </w:rPr>
                      </w:pPr>
                      <w:r>
                        <w:rPr>
                          <w:rFonts w:ascii="Verdana" w:hAnsi="Verdana"/>
                          <w:sz w:val="112"/>
                          <w:szCs w:val="112"/>
                        </w:rPr>
                        <w:t>3</w:t>
                      </w:r>
                    </w:p>
                    <w:p w14:paraId="717A4F4C" w14:textId="77777777" w:rsidR="00A2736C" w:rsidRPr="00942E71" w:rsidRDefault="00A2736C" w:rsidP="00A2736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7C410700" w14:textId="496AAD0A" w:rsidR="00A2736C" w:rsidRPr="00942E71" w:rsidRDefault="000629AA" w:rsidP="00A2736C">
                      <w:pPr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F56A56">
                        <w:rPr>
                          <w:rFonts w:ascii="Cambria Math" w:hAnsi="Cambria Math"/>
                          <w:sz w:val="72"/>
                          <w:szCs w:val="72"/>
                        </w:rPr>
                        <w:t>×</w:t>
                      </w:r>
                      <w:r w:rsidR="00E75940">
                        <w:rPr>
                          <w:rFonts w:ascii="Verdana" w:hAnsi="Verdana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36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B3B4BA" wp14:editId="10F45698">
                <wp:simplePos x="0" y="0"/>
                <wp:positionH relativeFrom="column">
                  <wp:posOffset>365760</wp:posOffset>
                </wp:positionH>
                <wp:positionV relativeFrom="paragraph">
                  <wp:posOffset>197448</wp:posOffset>
                </wp:positionV>
                <wp:extent cx="1434353" cy="1767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353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74802" w14:textId="3F16789E" w:rsidR="00C41535" w:rsidRPr="00BC7201" w:rsidRDefault="009C0D4F" w:rsidP="009C0D4F">
                            <w:pPr>
                              <w:jc w:val="center"/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</w:pPr>
                            <w:r w:rsidRPr="00BC7201">
                              <w:rPr>
                                <w:rFonts w:ascii="Verdana" w:hAnsi="Verdana"/>
                                <w:sz w:val="112"/>
                                <w:szCs w:val="112"/>
                              </w:rPr>
                              <w:t>7</w:t>
                            </w:r>
                          </w:p>
                          <w:p w14:paraId="6286BFCE" w14:textId="77777777" w:rsidR="009C0D4F" w:rsidRPr="00942E71" w:rsidRDefault="009C0D4F" w:rsidP="009C0D4F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07489F60" w14:textId="0851314A" w:rsidR="009C0D4F" w:rsidRPr="00942E71" w:rsidRDefault="000629AA" w:rsidP="009C0D4F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F56A56"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w:t>×</w:t>
                            </w:r>
                            <w:r w:rsidR="009C0D4F" w:rsidRPr="00942E71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B4BA" id="_x0000_s1037" type="#_x0000_t202" style="position:absolute;left:0;text-align:left;margin-left:28.8pt;margin-top:15.55pt;width:112.95pt;height:1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" filled="f" stroked="f">
                <v:textbox>
                  <w:txbxContent>
                    <w:p w14:paraId="57F74802" w14:textId="3F16789E" w:rsidR="00C41535" w:rsidRPr="00BC7201" w:rsidRDefault="009C0D4F" w:rsidP="009C0D4F">
                      <w:pPr>
                        <w:jc w:val="center"/>
                        <w:rPr>
                          <w:rFonts w:ascii="Verdana" w:hAnsi="Verdana"/>
                          <w:sz w:val="112"/>
                          <w:szCs w:val="112"/>
                        </w:rPr>
                      </w:pPr>
                      <w:r w:rsidRPr="00BC7201">
                        <w:rPr>
                          <w:rFonts w:ascii="Verdana" w:hAnsi="Verdana"/>
                          <w:sz w:val="112"/>
                          <w:szCs w:val="112"/>
                        </w:rPr>
                        <w:t>7</w:t>
                      </w:r>
                    </w:p>
                    <w:p w14:paraId="6286BFCE" w14:textId="77777777" w:rsidR="009C0D4F" w:rsidRPr="00942E71" w:rsidRDefault="009C0D4F" w:rsidP="009C0D4F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07489F60" w14:textId="0851314A" w:rsidR="009C0D4F" w:rsidRPr="00942E71" w:rsidRDefault="000629AA" w:rsidP="009C0D4F">
                      <w:pPr>
                        <w:jc w:val="center"/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F56A56">
                        <w:rPr>
                          <w:rFonts w:ascii="Cambria Math" w:hAnsi="Cambria Math"/>
                          <w:sz w:val="72"/>
                          <w:szCs w:val="72"/>
                        </w:rPr>
                        <w:t>×</w:t>
                      </w:r>
                      <w:r w:rsidR="009C0D4F" w:rsidRPr="00942E71">
                        <w:rPr>
                          <w:rFonts w:ascii="Verdana" w:hAnsi="Verdana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7284">
        <w:rPr>
          <w:noProof/>
        </w:rPr>
        <w:drawing>
          <wp:anchor distT="0" distB="0" distL="114300" distR="114300" simplePos="0" relativeHeight="251658240" behindDoc="1" locked="0" layoutInCell="1" allowOverlap="1" wp14:anchorId="447CA921" wp14:editId="4A247A02">
            <wp:simplePos x="0" y="0"/>
            <wp:positionH relativeFrom="column">
              <wp:posOffset>166370</wp:posOffset>
            </wp:positionH>
            <wp:positionV relativeFrom="paragraph">
              <wp:posOffset>2540</wp:posOffset>
            </wp:positionV>
            <wp:extent cx="5417820" cy="8575127"/>
            <wp:effectExtent l="0" t="0" r="0" b="0"/>
            <wp:wrapNone/>
            <wp:docPr id="13697525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2561" name="Picture 13697525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857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B30" w:rsidRPr="00B57284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B1380C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F8FBA23" w:rsidR="00F062D3" w:rsidRPr="006C4639" w:rsidRDefault="00F062D3" w:rsidP="0073075F">
    <w:pPr>
      <w:pStyle w:val="HeaderFooter"/>
    </w:pPr>
    <w:r w:rsidRPr="006C4639">
      <w:t>nrich.maths.org/</w:t>
    </w:r>
    <w:r w:rsidR="00622E26">
      <w:t>8058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38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39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40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41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42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8B0A45A" w:rsidR="00693AA4" w:rsidRPr="00BD31C6" w:rsidRDefault="00622E26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Ordering Ca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3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78B0A45A" w:rsidR="00693AA4" w:rsidRPr="00BD31C6" w:rsidRDefault="00622E26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Ordering Card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44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45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F724C3C"/>
    <w:multiLevelType w:val="hybridMultilevel"/>
    <w:tmpl w:val="7E7864C6"/>
    <w:lvl w:ilvl="0" w:tplc="BE58B7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143112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15C03"/>
    <w:rsid w:val="00062877"/>
    <w:rsid w:val="000629AA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27A1"/>
    <w:rsid w:val="00167BF0"/>
    <w:rsid w:val="00170674"/>
    <w:rsid w:val="00171CD7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03478"/>
    <w:rsid w:val="00222AAD"/>
    <w:rsid w:val="00227CA0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55F9E"/>
    <w:rsid w:val="004806F1"/>
    <w:rsid w:val="0048090B"/>
    <w:rsid w:val="0049698C"/>
    <w:rsid w:val="004A3702"/>
    <w:rsid w:val="004C2C6C"/>
    <w:rsid w:val="004E1104"/>
    <w:rsid w:val="004F25A8"/>
    <w:rsid w:val="0051577E"/>
    <w:rsid w:val="00526139"/>
    <w:rsid w:val="00553C34"/>
    <w:rsid w:val="00580C55"/>
    <w:rsid w:val="005B20B9"/>
    <w:rsid w:val="005C0797"/>
    <w:rsid w:val="00613CF9"/>
    <w:rsid w:val="00622E26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67CB4"/>
    <w:rsid w:val="00771466"/>
    <w:rsid w:val="00774FB4"/>
    <w:rsid w:val="007775C0"/>
    <w:rsid w:val="007A7CC3"/>
    <w:rsid w:val="007B2E28"/>
    <w:rsid w:val="007B4682"/>
    <w:rsid w:val="007C5739"/>
    <w:rsid w:val="007F4CA0"/>
    <w:rsid w:val="00803F94"/>
    <w:rsid w:val="00811610"/>
    <w:rsid w:val="00816B19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8F4B17"/>
    <w:rsid w:val="00916001"/>
    <w:rsid w:val="00917B51"/>
    <w:rsid w:val="00940B8A"/>
    <w:rsid w:val="00942E71"/>
    <w:rsid w:val="009539ED"/>
    <w:rsid w:val="0096163F"/>
    <w:rsid w:val="00975EB5"/>
    <w:rsid w:val="00986CF8"/>
    <w:rsid w:val="0099186D"/>
    <w:rsid w:val="00997E24"/>
    <w:rsid w:val="009A277E"/>
    <w:rsid w:val="009B35C6"/>
    <w:rsid w:val="009C0D4F"/>
    <w:rsid w:val="009D39B2"/>
    <w:rsid w:val="009D4D41"/>
    <w:rsid w:val="009D5088"/>
    <w:rsid w:val="009D646B"/>
    <w:rsid w:val="00A2736C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1380C"/>
    <w:rsid w:val="00B40A55"/>
    <w:rsid w:val="00B57284"/>
    <w:rsid w:val="00B8029F"/>
    <w:rsid w:val="00BB40AA"/>
    <w:rsid w:val="00BB59A8"/>
    <w:rsid w:val="00BC7201"/>
    <w:rsid w:val="00BD31C6"/>
    <w:rsid w:val="00C07B30"/>
    <w:rsid w:val="00C248B6"/>
    <w:rsid w:val="00C30529"/>
    <w:rsid w:val="00C37F4C"/>
    <w:rsid w:val="00C41535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63276"/>
    <w:rsid w:val="00D90E20"/>
    <w:rsid w:val="00D91ACF"/>
    <w:rsid w:val="00D9571B"/>
    <w:rsid w:val="00DA3F4C"/>
    <w:rsid w:val="00DA5BB9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75940"/>
    <w:rsid w:val="00E85991"/>
    <w:rsid w:val="00E92348"/>
    <w:rsid w:val="00E96F4A"/>
    <w:rsid w:val="00EA56CF"/>
    <w:rsid w:val="00EA6A65"/>
    <w:rsid w:val="00EB1CAC"/>
    <w:rsid w:val="00EB4178"/>
    <w:rsid w:val="00EB7088"/>
    <w:rsid w:val="00EC25C0"/>
    <w:rsid w:val="00EC7C7A"/>
    <w:rsid w:val="00EF3377"/>
    <w:rsid w:val="00EF456D"/>
    <w:rsid w:val="00F062D3"/>
    <w:rsid w:val="00F14869"/>
    <w:rsid w:val="00F34648"/>
    <w:rsid w:val="00F56A56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9D5088"/>
    <w:tblPr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  <w:insideH w:val="dashDotStroked" w:sz="24" w:space="0" w:color="auto"/>
        <w:insideV w:val="dashDotStroked" w:sz="2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Dom printable sheet</vt:lpstr>
    </vt:vector>
  </TitlesOfParts>
  <Company>MMP, University of Cambridge</Company>
  <LinksUpToDate>false</LinksUpToDate>
  <CharactersWithSpaces>1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ing Cards</dc:title>
  <dc:creator>Alison Kiddle</dc:creator>
  <cp:lastModifiedBy>Jenny Gallagher</cp:lastModifiedBy>
  <cp:revision>28</cp:revision>
  <cp:lastPrinted>2023-11-03T10:24:00Z</cp:lastPrinted>
  <dcterms:created xsi:type="dcterms:W3CDTF">2023-11-02T14:26:00Z</dcterms:created>
  <dcterms:modified xsi:type="dcterms:W3CDTF">2023-11-03T10:26:00Z</dcterms:modified>
</cp:coreProperties>
</file>